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E89C1" w14:textId="28EF2556" w:rsidR="00D95B3E" w:rsidRPr="00D95B3E" w:rsidRDefault="00E27235" w:rsidP="00D95B3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D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bookmarkStart w:id="0" w:name="_GoBack"/>
            <w:r w:rsidRPr="00A27D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End w:id="0"/>
            <w:r w:rsidR="00D95B3E" w:rsidRPr="00D95B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дни инспектор</w:t>
            </w:r>
            <w:r w:rsidR="00D95B3E" w:rsidRPr="00D95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E21F0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D95B3E" w:rsidRPr="00D95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 местом рада у </w:t>
            </w:r>
            <w:r w:rsidR="00D95B3E" w:rsidRPr="00D95B3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Чачку</w:t>
            </w:r>
            <w:r w:rsidR="00D95B3E" w:rsidRPr="00D95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Одсек водне инспекције Краљево, Одељење водне инспекције, Републичка дирекција за воде - </w:t>
            </w:r>
            <w:r w:rsidR="00D95B3E" w:rsidRPr="00D95B3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  <w:r w:rsidR="00D95B3E" w:rsidRPr="00D95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рши</w:t>
            </w:r>
            <w:r w:rsidR="00D95B3E" w:rsidRPr="00D95B3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лац</w:t>
            </w:r>
          </w:p>
          <w:p w14:paraId="0786D0F3" w14:textId="283A878A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77777777" w:rsidR="00B95A8A" w:rsidRDefault="00E27235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4D6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491D0A16" w14:textId="6549AD07" w:rsidR="004D6606" w:rsidRPr="004D6606" w:rsidRDefault="004D66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а дирекција за вод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D5B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D5B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D5B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D5B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D5B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D5B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D5B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D5B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D5B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D5B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D5B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D5B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D5BB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D5B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D5B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D5B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D5BB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D5BB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E6742" w14:textId="77777777" w:rsidR="00CD5BBE" w:rsidRDefault="00CD5BBE" w:rsidP="004F1DE5">
      <w:pPr>
        <w:spacing w:after="0" w:line="240" w:lineRule="auto"/>
      </w:pPr>
      <w:r>
        <w:separator/>
      </w:r>
    </w:p>
  </w:endnote>
  <w:endnote w:type="continuationSeparator" w:id="0">
    <w:p w14:paraId="17888229" w14:textId="77777777" w:rsidR="00CD5BBE" w:rsidRDefault="00CD5BB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57D66" w14:textId="77777777" w:rsidR="00CD5BBE" w:rsidRDefault="00CD5BBE" w:rsidP="004F1DE5">
      <w:pPr>
        <w:spacing w:after="0" w:line="240" w:lineRule="auto"/>
      </w:pPr>
      <w:r>
        <w:separator/>
      </w:r>
    </w:p>
  </w:footnote>
  <w:footnote w:type="continuationSeparator" w:id="0">
    <w:p w14:paraId="73FE9CB0" w14:textId="77777777" w:rsidR="00CD5BBE" w:rsidRDefault="00CD5BB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27DD2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5BBE"/>
    <w:rsid w:val="00CE21F0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03E3-1AB3-4F43-A114-2FC76453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6</cp:revision>
  <cp:lastPrinted>2021-06-15T08:12:00Z</cp:lastPrinted>
  <dcterms:created xsi:type="dcterms:W3CDTF">2021-09-15T06:52:00Z</dcterms:created>
  <dcterms:modified xsi:type="dcterms:W3CDTF">2021-09-27T08:28:00Z</dcterms:modified>
</cp:coreProperties>
</file>